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4D5728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8640F" w:rsidRDefault="0038640F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8640F" w:rsidRDefault="0038640F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8640F" w:rsidRDefault="0038640F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8640F" w:rsidRDefault="0038640F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8640F" w:rsidRPr="00D06837" w:rsidRDefault="0038640F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274286" w:rsidRDefault="00274286" w:rsidP="0027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профессиональ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бразовательная программа </w:t>
      </w:r>
    </w:p>
    <w:p w:rsidR="004C1AA8" w:rsidRPr="00E33257" w:rsidRDefault="00274286" w:rsidP="0027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274286" w:rsidRDefault="00274286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C1AA8" w:rsidRPr="00274286" w:rsidRDefault="005D5AD2" w:rsidP="005D5AD2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 w:rsidR="00274286" w:rsidRPr="00274286">
        <w:rPr>
          <w:rFonts w:ascii="Times New Roman" w:eastAsia="HiddenHorzOCR" w:hAnsi="Times New Roman" w:cs="Times New Roman"/>
          <w:bCs/>
          <w:sz w:val="28"/>
          <w:szCs w:val="28"/>
        </w:rPr>
        <w:t xml:space="preserve">по </w:t>
      </w:r>
      <w:r w:rsidR="00DA7F4D">
        <w:rPr>
          <w:rFonts w:ascii="Times New Roman" w:eastAsia="HiddenHorzOCR" w:hAnsi="Times New Roman" w:cs="Times New Roman"/>
          <w:bCs/>
          <w:sz w:val="28"/>
          <w:szCs w:val="28"/>
        </w:rPr>
        <w:t>направлению подготовк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.04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1 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Музыкально-инструментальное искусство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</w:t>
      </w:r>
      <w:r w:rsidR="001D6380">
        <w:rPr>
          <w:rFonts w:ascii="Times New Roman" w:hAnsi="Times New Roman" w:cs="Times New Roman"/>
          <w:sz w:val="28"/>
          <w:szCs w:val="28"/>
        </w:rPr>
        <w:t>академическая магистратура</w:t>
      </w:r>
      <w:r>
        <w:rPr>
          <w:rFonts w:ascii="Times New Roman" w:eastAsia="HiddenHorzOCR" w:hAnsi="Times New Roman" w:cs="Times New Roman"/>
          <w:sz w:val="28"/>
          <w:szCs w:val="28"/>
        </w:rPr>
        <w:t>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D6380" w:rsidRPr="00BB7DB8" w:rsidRDefault="001D6380" w:rsidP="001D6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:rsidR="004C1AA8" w:rsidRPr="00E33257" w:rsidRDefault="00BC12F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Баян, аккордеон и струнные щипковые инструменты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Квалификация: </w:t>
      </w:r>
      <w:r w:rsidR="00DA7F4D">
        <w:rPr>
          <w:rFonts w:ascii="Times New Roman" w:eastAsia="HiddenHorzOCR" w:hAnsi="Times New Roman" w:cs="Times New Roman"/>
          <w:iCs/>
          <w:sz w:val="24"/>
          <w:szCs w:val="28"/>
        </w:rPr>
        <w:t>Магистр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0C0FD5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4665489"/>
        <w:docPartObj>
          <w:docPartGallery w:val="Table of Contents"/>
          <w:docPartUnique/>
        </w:docPartObj>
      </w:sdtPr>
      <w:sdtEndPr/>
      <w:sdtContent>
        <w:p w:rsidR="000C0FD5" w:rsidRDefault="000C0FD5">
          <w:pPr>
            <w:pStyle w:val="afd"/>
          </w:pPr>
          <w:r>
            <w:t>Оглавление</w:t>
          </w:r>
        </w:p>
        <w:p w:rsidR="000C0FD5" w:rsidRDefault="000C0FD5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4526" w:history="1">
            <w:r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27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магистратуры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27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3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28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28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3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529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29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3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530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0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3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531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1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4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532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2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4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33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3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5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34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4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7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35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5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7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36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6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8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37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7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9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38640F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538" w:history="1">
            <w:r w:rsidR="000C0FD5" w:rsidRPr="00E04EEF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0C0FD5">
              <w:rPr>
                <w:noProof/>
                <w:webHidden/>
              </w:rPr>
              <w:tab/>
            </w:r>
            <w:r w:rsidR="000C0FD5">
              <w:rPr>
                <w:noProof/>
                <w:webHidden/>
              </w:rPr>
              <w:fldChar w:fldCharType="begin"/>
            </w:r>
            <w:r w:rsidR="000C0FD5">
              <w:rPr>
                <w:noProof/>
                <w:webHidden/>
              </w:rPr>
              <w:instrText xml:space="preserve"> PAGEREF _Toc530994538 \h </w:instrText>
            </w:r>
            <w:r w:rsidR="000C0FD5">
              <w:rPr>
                <w:noProof/>
                <w:webHidden/>
              </w:rPr>
            </w:r>
            <w:r w:rsidR="000C0FD5">
              <w:rPr>
                <w:noProof/>
                <w:webHidden/>
              </w:rPr>
              <w:fldChar w:fldCharType="separate"/>
            </w:r>
            <w:r w:rsidR="00536C2C">
              <w:rPr>
                <w:noProof/>
                <w:webHidden/>
              </w:rPr>
              <w:t>9</w:t>
            </w:r>
            <w:r w:rsidR="000C0FD5">
              <w:rPr>
                <w:noProof/>
                <w:webHidden/>
              </w:rPr>
              <w:fldChar w:fldCharType="end"/>
            </w:r>
          </w:hyperlink>
        </w:p>
        <w:p w:rsidR="000C0FD5" w:rsidRDefault="000C0FD5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0C0FD5" w:rsidRDefault="004C1AA8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994526"/>
      <w:r w:rsidRPr="000C0FD5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направлению подготовки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 xml:space="preserve">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рофиль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12F8">
        <w:rPr>
          <w:rFonts w:ascii="Times New Roman" w:eastAsia="HiddenHorzOCR" w:hAnsi="Times New Roman" w:cs="Times New Roman"/>
          <w:sz w:val="24"/>
          <w:szCs w:val="28"/>
        </w:rPr>
        <w:t>Баян, аккордеон и струнные щипковые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 направлению подготовк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 xml:space="preserve">направлению подготовки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.04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1D6380">
        <w:rPr>
          <w:rFonts w:ascii="Times New Roman" w:hAnsi="Times New Roman" w:cs="Times New Roman"/>
          <w:sz w:val="24"/>
          <w:szCs w:val="28"/>
        </w:rPr>
        <w:t>направлению подготовк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4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1D6380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от </w:t>
      </w:r>
      <w:r w:rsidR="00466F0B">
        <w:rPr>
          <w:rFonts w:ascii="Times New Roman" w:hAnsi="Times New Roman" w:cs="Times New Roman"/>
          <w:sz w:val="24"/>
          <w:szCs w:val="28"/>
        </w:rPr>
        <w:t>1</w:t>
      </w:r>
      <w:r w:rsidR="001D6380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1D6380">
        <w:rPr>
          <w:rFonts w:ascii="Times New Roman" w:hAnsi="Times New Roman" w:cs="Times New Roman"/>
          <w:sz w:val="24"/>
          <w:szCs w:val="28"/>
        </w:rPr>
        <w:t>984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0C0FD5" w:rsidRDefault="004C1AA8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994527"/>
      <w:r w:rsidRPr="000C0FD5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0C0FD5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1A6CDD" w:rsidRPr="000C0FD5">
        <w:rPr>
          <w:rFonts w:ascii="Times New Roman" w:eastAsia="HiddenHorzOCR" w:hAnsi="Times New Roman" w:cs="Times New Roman"/>
          <w:color w:val="auto"/>
          <w:sz w:val="24"/>
        </w:rPr>
        <w:t>магистратуры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1D6380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правленность (профиль)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BC12F8">
        <w:rPr>
          <w:rFonts w:ascii="Times New Roman" w:eastAsia="HiddenHorzOCR" w:hAnsi="Times New Roman" w:cs="Times New Roman"/>
          <w:sz w:val="24"/>
          <w:szCs w:val="28"/>
        </w:rPr>
        <w:t>Баян, аккордеон и струнные щипковые инструменты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12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2 года</w:t>
      </w:r>
      <w:r>
        <w:rPr>
          <w:rFonts w:ascii="Times New Roman" w:eastAsia="HiddenHorzOCR" w:hAnsi="Times New Roman" w:cs="Times New Roman"/>
          <w:sz w:val="24"/>
          <w:szCs w:val="28"/>
        </w:rPr>
        <w:t>. Объем программы реализуемый за один учебный год, составляет 60 з.е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C0FD5" w:rsidRDefault="004C1AA8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994528"/>
      <w:r w:rsidRPr="000C0FD5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C0FD5" w:rsidRDefault="004C1AA8" w:rsidP="000C0FD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994529"/>
      <w:r w:rsidRPr="000C0FD5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0C0FD5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магистратуры, включает: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музыкальное исполнительство (выступление в качестве концертного исполнителя, ансамблиста и концертмейстера, игра на музыкальных инструментах в оркестрах, ансамблях)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музыкальную педагогику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научные исследования в области музыкально-инструментального искусства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осветительство в области музыкального искусства и культуры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уководство творческими коллективами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административную работу в учреждениях культуры, организациях, осуществляющих образовательную деятельность, студиях, центрах народного художественного творчества, домах народного творче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0C0FD5" w:rsidRDefault="004C1AA8" w:rsidP="000C0FD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994530"/>
      <w:r w:rsidRPr="000C0FD5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музыкальное произведение в различных формах его бытования; музыкальные инструмент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lastRenderedPageBreak/>
        <w:t>- слушательская и зрительская аудитория театров, концертных залов, потребители продукции звукозаписывающих фирм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обучающиеся по основным профессиональным образовательным программам и дополнительным образовательным программам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обучающиеся в общеобразовательных организациях, образовательных организациях высшего образования и профессиональных образовательных организация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авторы-создатели произведений музыкального искусства; творческие коллективы, исполнители; средства массовой информации (далее - СМИ)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учреждения культуры (филармонии, концертные залы, студии, центры народного художественного творчества, дома народного творчества), научные организации, профессиональные ассоциации.</w:t>
      </w:r>
    </w:p>
    <w:p w:rsidR="00243B66" w:rsidRPr="00D06837" w:rsidRDefault="00243B66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C0FD5" w:rsidRDefault="004C1AA8" w:rsidP="000C0FD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994531"/>
      <w:r w:rsidRPr="000C0FD5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иды профессиональной деятельности, 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к которым готовятся выпускники, освоившие программу магистратуры: музыкально-исполнительская; педагогическая; 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научно-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методическая; научно-исследовательска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C0FD5" w:rsidRDefault="004C1AA8" w:rsidP="000C0FD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994532"/>
      <w:r w:rsidRPr="000C0FD5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0C0FD5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магистратуры, готов решать следующие профессиональные задачи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художественно-культурной жизни общества и создание художественно-образовательной среды путем представления результатов своей деятельности общественности, а именно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концертного исполнения музыкальных произведений, программ в различных модусах – соло, в составе ансамбля (оркестра), с оркестром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формировании репертуара коллективов, солистов в концертных организациях, выстраивания драматургии концертной программы, осуществления консультаций при подготовке творческих проектов в области музыкального искусства и культур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еподавания дисциплин в области музыкально-инструментального искусства, в том числе игры на музыкальном инструменте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образовательного потенциала обучающихся, уровня их художественно-эстетического и творческого развития, осуществление профессионального и личностного роста обучающихс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ланирование учебной деятельности, выполнение методической работы, осуществление контрольных мероприятий, направленных на оценку результатов педагогической деятельност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образовательных программ и учебных пособий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именение при реализации учебной деятельности лучших образцов исторически сложившихся педагогических методик, а также разработка новых педагогических технологий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метод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азработка образовательных программ, инновационных методик и дисциплин, учебно-методических комплексов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условий для внедрения инновационных методик и дисциплин в педагогическую деятельность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ресурсов образовательных систем и проектирование программ развития образовательных систем в области музыкального искусства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- выполнение научных исследований в области музыкально-инструментального искусства, культуры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спользование ресурсного обеспечения научных исследований, владение основными приемами поиска и научной обработки данны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оценка научно-практической значимости проведенного научного исследования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0C0FD5" w:rsidRDefault="004C1AA8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994533"/>
      <w:r w:rsidRPr="000C0FD5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D73751" w:rsidRPr="000C0FD5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0C0FD5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вершенствовать и развивать свой интеллектуальный и общекультурный уровень (О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ab/>
        <w:t>новых областях знаний, непосредственно не связанных со сферой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фессиональной деятельности (О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следующими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общепрофессиональными компетенция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ПК-З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являть инициативу, в том числе в ситуациях риска, брать на себя всю полноту ответственности (ОПК-4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 xml:space="preserve">профессиональными компетенциями,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ответствующими виду (видам) профессиональной деятельности, на который (которые) ориентирована программа магистратуры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9" w:name="bookmark4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музыкально-исполнительская деятельность:</w:t>
      </w:r>
      <w:bookmarkEnd w:id="9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осуществлять на высоком художественном и техническом уровне музыкаль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>исполнительскую деятельность (соло, в ансамбле, с оркестром, в оркестре) и представлять ее результаты общественности (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 xml:space="preserve">творческую и образовательную среду (ПК-2); </w:t>
      </w: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педагогиче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разнообразные педагогические технологии и методы в области музыкального образования (П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10" w:name="bookmark5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научно-методическая деятельность:</w:t>
      </w:r>
      <w:bookmarkEnd w:id="10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проводить мониторинги, организовывать и проводить научно-практические конференции, семинары, мастер-классы (ПК-8); 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научно-исследователь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уководить отдельными этапами (разделами) НИР обучающихся, составлять научные тексты на иностранном языке (ПК-10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0C0FD5" w:rsidRDefault="00120FD0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994534"/>
      <w:r w:rsidRPr="000C0FD5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0C0FD5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 xml:space="preserve">магистратуры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направленность (профиль) образова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одного направления подготовк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2 «Практики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, в том числе НИР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вариативн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24912">
        <w:rPr>
          <w:rFonts w:ascii="Times New Roman" w:hAnsi="Times New Roman" w:cs="Times New Roman"/>
          <w:sz w:val="24"/>
          <w:szCs w:val="24"/>
        </w:rPr>
        <w:t>магистратуры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 xml:space="preserve">от </w:t>
      </w:r>
      <w:r w:rsidR="00524912">
        <w:rPr>
          <w:rFonts w:ascii="Times New Roman" w:hAnsi="Times New Roman" w:cs="Times New Roman"/>
          <w:sz w:val="24"/>
          <w:szCs w:val="24"/>
        </w:rPr>
        <w:t>направленности (профиля)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, которую он осваивает. 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</w:t>
      </w:r>
      <w:r w:rsidR="00524912">
        <w:rPr>
          <w:sz w:val="24"/>
          <w:szCs w:val="24"/>
        </w:rPr>
        <w:t>, в том числе НИР</w:t>
      </w:r>
      <w:r w:rsidRPr="008018B9">
        <w:rPr>
          <w:sz w:val="24"/>
          <w:szCs w:val="24"/>
        </w:rPr>
        <w:t>» входят учебная и производственная, в том числе преддипломная, практики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учебной практики: практика по получению первичных профессиональных умений и навыков; исполнительская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ы производственной практики: практика по получению профессиональных умений и опыта профессиональной деятельности; </w:t>
      </w:r>
      <w:r w:rsidR="00752046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</w:t>
      </w:r>
      <w:r w:rsidR="00524912">
        <w:rPr>
          <w:sz w:val="24"/>
          <w:szCs w:val="24"/>
        </w:rPr>
        <w:t>; НИР</w:t>
      </w:r>
      <w:r>
        <w:rPr>
          <w:sz w:val="24"/>
          <w:szCs w:val="24"/>
        </w:rPr>
        <w:t>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</w:t>
      </w:r>
      <w:r w:rsidR="00524912">
        <w:rPr>
          <w:sz w:val="24"/>
          <w:szCs w:val="24"/>
        </w:rPr>
        <w:t xml:space="preserve"> учебной и производственной практик: стационарная</w:t>
      </w:r>
      <w:r>
        <w:rPr>
          <w:sz w:val="24"/>
          <w:szCs w:val="24"/>
        </w:rPr>
        <w:t>.</w:t>
      </w:r>
    </w:p>
    <w:p w:rsidR="00AD4658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D4658" w:rsidRPr="008018B9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C0FD5" w:rsidRDefault="006E12C8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994535"/>
      <w:r w:rsidRPr="000C0FD5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0C0FD5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0C0FD5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0C0FD5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ию подготовки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узыкально-инструменталь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ности (профиля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524912">
        <w:rPr>
          <w:rFonts w:ascii="Times New Roman" w:eastAsia="HiddenHorzOCR" w:hAnsi="Times New Roman" w:cs="Times New Roman"/>
          <w:sz w:val="24"/>
          <w:szCs w:val="28"/>
        </w:rPr>
        <w:t>направленност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</w:t>
      </w:r>
      <w:r w:rsidR="00EE66B5">
        <w:rPr>
          <w:rFonts w:ascii="Times New Roman" w:eastAsia="HiddenHorzOCR" w:hAnsi="Times New Roman" w:cs="Times New Roman"/>
          <w:sz w:val="24"/>
          <w:szCs w:val="28"/>
        </w:rPr>
        <w:t>Д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C0FD5" w:rsidRDefault="000C0FD5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994536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0C0FD5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C35A70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 w:rsidRPr="00C35A70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работников, реализующих программу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, не менее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70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C35A70" w:rsidRDefault="00C35A70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щее руководство научным содержанием программы магистратуры осуществляется штатным научно-педагогическим работником, имеющим ученую степень, осуществляющим самостоятельные научно-исследовательские (творческие) проекты по направлению подготовки,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t xml:space="preserve">имеет ежегодные публикации по результатам указанной научно-исследовательской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(творческой) деятельности в ведущих отечественных и (или) зарубежных рецензируемых научных журналах и изданиях. 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57B62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Pr="00F57B62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Pr="00F57B62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звукотехническое оборудование. Зал, по своим объемам,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485F" w:rsidRDefault="00317C45" w:rsidP="00314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  <w:r w:rsidR="0031485F" w:rsidRPr="00F57B62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C0FD5" w:rsidRDefault="000C0FD5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994537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0C0FD5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B06AD5">
        <w:rPr>
          <w:rFonts w:ascii="Times New Roman" w:eastAsia="HiddenHorzOCR" w:hAnsi="Times New Roman" w:cs="Times New Roman"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06AD5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0C0FD5" w:rsidRDefault="000C0FD5" w:rsidP="000C0FD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994538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0C0FD5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0C0FD5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0C0FD5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167CB"/>
    <w:rsid w:val="0003027F"/>
    <w:rsid w:val="0006294A"/>
    <w:rsid w:val="000B2E04"/>
    <w:rsid w:val="000C0FD5"/>
    <w:rsid w:val="000C226D"/>
    <w:rsid w:val="000C422B"/>
    <w:rsid w:val="000D0432"/>
    <w:rsid w:val="000E43ED"/>
    <w:rsid w:val="000F345C"/>
    <w:rsid w:val="00120FD0"/>
    <w:rsid w:val="00154F1A"/>
    <w:rsid w:val="00174282"/>
    <w:rsid w:val="00180366"/>
    <w:rsid w:val="00192A11"/>
    <w:rsid w:val="001955FA"/>
    <w:rsid w:val="001971A7"/>
    <w:rsid w:val="001A371C"/>
    <w:rsid w:val="001A6CDD"/>
    <w:rsid w:val="001B2AA2"/>
    <w:rsid w:val="001C233D"/>
    <w:rsid w:val="001D14A7"/>
    <w:rsid w:val="001D20F4"/>
    <w:rsid w:val="001D6380"/>
    <w:rsid w:val="001E28B0"/>
    <w:rsid w:val="001E3325"/>
    <w:rsid w:val="001E72C8"/>
    <w:rsid w:val="001F1417"/>
    <w:rsid w:val="00243B66"/>
    <w:rsid w:val="00274286"/>
    <w:rsid w:val="00275763"/>
    <w:rsid w:val="00295CB2"/>
    <w:rsid w:val="002B2E1F"/>
    <w:rsid w:val="002B3727"/>
    <w:rsid w:val="002C13D3"/>
    <w:rsid w:val="002D3EC7"/>
    <w:rsid w:val="0031485F"/>
    <w:rsid w:val="00317C45"/>
    <w:rsid w:val="00351243"/>
    <w:rsid w:val="003625B5"/>
    <w:rsid w:val="00382982"/>
    <w:rsid w:val="0038640F"/>
    <w:rsid w:val="0039127A"/>
    <w:rsid w:val="003A11E9"/>
    <w:rsid w:val="003A68F4"/>
    <w:rsid w:val="003A6BCA"/>
    <w:rsid w:val="003B6076"/>
    <w:rsid w:val="003E0025"/>
    <w:rsid w:val="003F3249"/>
    <w:rsid w:val="00402B3F"/>
    <w:rsid w:val="004218F1"/>
    <w:rsid w:val="0042419D"/>
    <w:rsid w:val="0044150F"/>
    <w:rsid w:val="00466F0B"/>
    <w:rsid w:val="00475C49"/>
    <w:rsid w:val="004873CD"/>
    <w:rsid w:val="004C1AA8"/>
    <w:rsid w:val="004D5728"/>
    <w:rsid w:val="004F5930"/>
    <w:rsid w:val="00505045"/>
    <w:rsid w:val="00513773"/>
    <w:rsid w:val="0051576A"/>
    <w:rsid w:val="00517355"/>
    <w:rsid w:val="00524912"/>
    <w:rsid w:val="005266A9"/>
    <w:rsid w:val="00536C2C"/>
    <w:rsid w:val="00537A6C"/>
    <w:rsid w:val="00552CE3"/>
    <w:rsid w:val="005B4C0A"/>
    <w:rsid w:val="005B4D71"/>
    <w:rsid w:val="005B7CC0"/>
    <w:rsid w:val="005D5AD2"/>
    <w:rsid w:val="005F2E6F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22D87"/>
    <w:rsid w:val="00752046"/>
    <w:rsid w:val="00754A8C"/>
    <w:rsid w:val="00755FCA"/>
    <w:rsid w:val="0076292D"/>
    <w:rsid w:val="00762A87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B2B5C"/>
    <w:rsid w:val="008B48BF"/>
    <w:rsid w:val="008C28A5"/>
    <w:rsid w:val="008D2703"/>
    <w:rsid w:val="008F4BE8"/>
    <w:rsid w:val="00900908"/>
    <w:rsid w:val="00910D18"/>
    <w:rsid w:val="0091760E"/>
    <w:rsid w:val="0092515A"/>
    <w:rsid w:val="009309C7"/>
    <w:rsid w:val="00935BC8"/>
    <w:rsid w:val="009374CE"/>
    <w:rsid w:val="00943CDA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D21ED"/>
    <w:rsid w:val="009E4617"/>
    <w:rsid w:val="009E73D6"/>
    <w:rsid w:val="00A11843"/>
    <w:rsid w:val="00A20C97"/>
    <w:rsid w:val="00A60AD4"/>
    <w:rsid w:val="00A63627"/>
    <w:rsid w:val="00A73A65"/>
    <w:rsid w:val="00AA7963"/>
    <w:rsid w:val="00AD4658"/>
    <w:rsid w:val="00AE1870"/>
    <w:rsid w:val="00B06AD5"/>
    <w:rsid w:val="00B34A4E"/>
    <w:rsid w:val="00B463A2"/>
    <w:rsid w:val="00B47EF4"/>
    <w:rsid w:val="00B606C8"/>
    <w:rsid w:val="00B9495C"/>
    <w:rsid w:val="00BC12F8"/>
    <w:rsid w:val="00BC4501"/>
    <w:rsid w:val="00BD4BB6"/>
    <w:rsid w:val="00BF6D17"/>
    <w:rsid w:val="00C02EF5"/>
    <w:rsid w:val="00C3336D"/>
    <w:rsid w:val="00C35A70"/>
    <w:rsid w:val="00C548CA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3751"/>
    <w:rsid w:val="00D75ABF"/>
    <w:rsid w:val="00D87343"/>
    <w:rsid w:val="00D879B4"/>
    <w:rsid w:val="00D95861"/>
    <w:rsid w:val="00DA7F4D"/>
    <w:rsid w:val="00DB0639"/>
    <w:rsid w:val="00DC431C"/>
    <w:rsid w:val="00DF1D08"/>
    <w:rsid w:val="00E33257"/>
    <w:rsid w:val="00E4770E"/>
    <w:rsid w:val="00E90556"/>
    <w:rsid w:val="00EC4F43"/>
    <w:rsid w:val="00ED4901"/>
    <w:rsid w:val="00EE3A29"/>
    <w:rsid w:val="00EE66B5"/>
    <w:rsid w:val="00EF5ADE"/>
    <w:rsid w:val="00F2242A"/>
    <w:rsid w:val="00F24607"/>
    <w:rsid w:val="00F57230"/>
    <w:rsid w:val="00F57B62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60A2E"/>
  <w15:docId w15:val="{57177A9D-444F-462D-BE4C-D79F277D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0C0FD5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0C0F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40B8-EBD2-4FB6-A165-5EB6EB3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1</cp:revision>
  <cp:lastPrinted>2019-03-29T07:57:00Z</cp:lastPrinted>
  <dcterms:created xsi:type="dcterms:W3CDTF">2018-10-25T08:54:00Z</dcterms:created>
  <dcterms:modified xsi:type="dcterms:W3CDTF">2021-03-22T12:06:00Z</dcterms:modified>
</cp:coreProperties>
</file>